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72" w:rsidRDefault="00825290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7201CC0" wp14:editId="05FBE1FF">
            <wp:simplePos x="0" y="0"/>
            <wp:positionH relativeFrom="margin">
              <wp:align>center</wp:align>
            </wp:positionH>
            <wp:positionV relativeFrom="paragraph">
              <wp:posOffset>-624840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March 2018</w:t>
      </w: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825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 w:rsidR="00445E72" w:rsidRDefault="00445E72">
      <w:pPr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445E72" w:rsidRDefault="00825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 to Ravensbourne University, North Greenwich – Year 9</w:t>
      </w: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825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writing to inform you about a school visit to Ravensbourne University, North Greenwich on Friday 20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. The aim of this visit is participate in a live lesson with the Royal Shakespeare Company. Students will have a lesson with actors from the current production of Macbeth, the lesson will be filmed and streamed around the country for other schools to</w:t>
      </w:r>
      <w:r>
        <w:rPr>
          <w:rFonts w:ascii="Arial" w:hAnsi="Arial" w:cs="Arial"/>
          <w:sz w:val="22"/>
          <w:szCs w:val="22"/>
        </w:rPr>
        <w:t xml:space="preserve"> participate. </w:t>
      </w: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825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will meet at Uxbridge tube station at 7am on Friday 20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and travel by train to and from Ravensbourne University, returning to school at 2pm. Students will be required to wear school uniform, including shoes (no trainers or j</w:t>
      </w:r>
      <w:r>
        <w:rPr>
          <w:rFonts w:ascii="Arial" w:hAnsi="Arial" w:cs="Arial"/>
          <w:sz w:val="22"/>
          <w:szCs w:val="22"/>
        </w:rPr>
        <w:t xml:space="preserve">eans allowed). You should provide your child with a packed lunch for this trip. Students are also required to have their own zip card. </w:t>
      </w:r>
    </w:p>
    <w:p w:rsidR="00445E72" w:rsidRDefault="00825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45E72" w:rsidRDefault="00825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</w:t>
      </w:r>
      <w:r>
        <w:rPr>
          <w:rFonts w:ascii="Arial" w:hAnsi="Arial" w:cs="Arial"/>
          <w:sz w:val="22"/>
          <w:szCs w:val="22"/>
        </w:rPr>
        <w:t>cation is provided for this trip.</w:t>
      </w: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825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no cost for this trip, however please note there are a limited number of places available and these will be allocated on a first come, first served basis.  Only students with an exemplary record of behaviour will</w:t>
      </w:r>
      <w:r>
        <w:rPr>
          <w:rFonts w:ascii="Arial" w:hAnsi="Arial" w:cs="Arial"/>
          <w:sz w:val="22"/>
          <w:szCs w:val="22"/>
        </w:rPr>
        <w:t xml:space="preserve"> be eligible.  </w:t>
      </w: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825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nsenting to this trip, you agree to:</w:t>
      </w:r>
    </w:p>
    <w:p w:rsidR="00445E72" w:rsidRDefault="0082529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 taking part in the visit as detailed above</w:t>
      </w:r>
    </w:p>
    <w:p w:rsidR="00445E72" w:rsidRDefault="0082529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825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any further </w:t>
      </w:r>
      <w:r>
        <w:rPr>
          <w:rFonts w:ascii="Arial" w:hAnsi="Arial" w:cs="Arial"/>
          <w:sz w:val="22"/>
          <w:szCs w:val="22"/>
        </w:rPr>
        <w:t>queries, please do not hesitate to contact me.</w:t>
      </w: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825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825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Walker</w:t>
      </w:r>
    </w:p>
    <w:p w:rsidR="00445E72" w:rsidRDefault="00825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ad of Visual and Performing Arts </w:t>
      </w: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825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45E72" w:rsidRDefault="00825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72" w:rsidRDefault="00445E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5E72" w:rsidRDefault="00445E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5E72" w:rsidRDefault="0082529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 w:rsidR="00445E72" w:rsidRDefault="0082529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SIT TO RAVENSBOURNE UNIVERSITY, NORTH GREENWICH </w:t>
      </w:r>
    </w:p>
    <w:p w:rsidR="00445E72" w:rsidRDefault="00445E7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825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o Miss Walker by Monday 16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2018  </w:t>
      </w:r>
    </w:p>
    <w:p w:rsidR="00445E72" w:rsidRDefault="00445E7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445E7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5E72" w:rsidRDefault="008252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5E7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5E72" w:rsidRDefault="008252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5E72" w:rsidRDefault="008252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5E72" w:rsidRDefault="008252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5E72" w:rsidRDefault="008252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5E72" w:rsidRDefault="008252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5E7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5E72" w:rsidRDefault="008252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5E72" w:rsidRDefault="008252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5E7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5E72" w:rsidRDefault="008252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5E72" w:rsidRDefault="008252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445E7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5E72" w:rsidRDefault="008252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5E72" w:rsidRDefault="008252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5E72" w:rsidRDefault="00445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45E72" w:rsidRDefault="00445E72">
      <w:pPr>
        <w:rPr>
          <w:rFonts w:ascii="Arial" w:hAnsi="Arial" w:cs="Arial"/>
          <w:b/>
          <w:bCs/>
          <w:sz w:val="22"/>
          <w:szCs w:val="22"/>
        </w:rPr>
      </w:pPr>
    </w:p>
    <w:p w:rsidR="00445E72" w:rsidRDefault="00445E72">
      <w:pPr>
        <w:jc w:val="both"/>
        <w:rPr>
          <w:rFonts w:ascii="Arial" w:hAnsi="Arial" w:cs="Arial"/>
          <w:bCs/>
          <w:sz w:val="22"/>
          <w:szCs w:val="22"/>
        </w:rPr>
      </w:pPr>
    </w:p>
    <w:p w:rsidR="00445E72" w:rsidRDefault="0082529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445E72" w:rsidRDefault="00445E72">
      <w:pPr>
        <w:rPr>
          <w:rFonts w:ascii="Arial" w:hAnsi="Arial" w:cs="Arial"/>
          <w:sz w:val="22"/>
          <w:szCs w:val="22"/>
        </w:rPr>
      </w:pPr>
    </w:p>
    <w:p w:rsidR="00445E72" w:rsidRDefault="00825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completing this form, I have given permission for my child to be given first aid or </w:t>
      </w:r>
      <w:r>
        <w:rPr>
          <w:rFonts w:ascii="Arial" w:hAnsi="Arial" w:cs="Arial"/>
          <w:sz w:val="22"/>
          <w:szCs w:val="22"/>
        </w:rPr>
        <w:t>urgent medical treatment during any school trip or activity.</w:t>
      </w:r>
    </w:p>
    <w:p w:rsidR="00445E72" w:rsidRDefault="00445E72">
      <w:pPr>
        <w:jc w:val="both"/>
        <w:rPr>
          <w:rFonts w:ascii="Arial" w:hAnsi="Arial" w:cs="Arial"/>
          <w:bCs/>
          <w:sz w:val="22"/>
          <w:szCs w:val="22"/>
        </w:rPr>
      </w:pPr>
    </w:p>
    <w:p w:rsidR="00445E72" w:rsidRDefault="0082529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there are any medical reasons why your child may not participate in any of the planned </w:t>
      </w:r>
      <w:proofErr w:type="gramStart"/>
      <w:r>
        <w:rPr>
          <w:rFonts w:ascii="Arial" w:hAnsi="Arial" w:cs="Arial"/>
          <w:bCs/>
          <w:sz w:val="22"/>
          <w:szCs w:val="22"/>
        </w:rPr>
        <w:t>activitie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lease inform the trip co-ordinator.</w:t>
      </w:r>
    </w:p>
    <w:p w:rsidR="00445E72" w:rsidRDefault="008252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445E72" w:rsidRDefault="00445E72">
      <w:pPr>
        <w:rPr>
          <w:rFonts w:ascii="Arial" w:hAnsi="Arial" w:cs="Arial"/>
          <w:b/>
          <w:sz w:val="22"/>
          <w:szCs w:val="22"/>
        </w:rPr>
      </w:pPr>
    </w:p>
    <w:sectPr w:rsidR="00445E72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72"/>
    <w:rsid w:val="00445E72"/>
    <w:rsid w:val="008248B5"/>
    <w:rsid w:val="0082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5C89-9D31-4366-BE31-FC703589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2</cp:revision>
  <cp:lastPrinted>2017-05-22T10:22:00Z</cp:lastPrinted>
  <dcterms:created xsi:type="dcterms:W3CDTF">2018-03-14T10:16:00Z</dcterms:created>
  <dcterms:modified xsi:type="dcterms:W3CDTF">2018-03-14T10:16:00Z</dcterms:modified>
</cp:coreProperties>
</file>